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071802">
        <w:rPr>
          <w:rFonts w:ascii="Times New Roman" w:hAnsi="Times New Roman" w:cs="Times New Roman"/>
          <w:b/>
          <w:sz w:val="28"/>
          <w:szCs w:val="28"/>
          <w:u w:val="single"/>
        </w:rPr>
        <w:t>TURNIANSKA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C4085D" w:rsidRPr="00D81C97" w:rsidRDefault="00C408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</w:p>
    <w:p w:rsidR="007A4B88" w:rsidRDefault="007A4B88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EC2" w:rsidRDefault="00211EC2" w:rsidP="00E42B07">
      <w:pPr>
        <w:spacing w:line="240" w:lineRule="auto"/>
      </w:pPr>
      <w:r>
        <w:separator/>
      </w:r>
    </w:p>
  </w:endnote>
  <w:endnote w:type="continuationSeparator" w:id="0">
    <w:p w:rsidR="00211EC2" w:rsidRDefault="00211EC2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EC2" w:rsidRDefault="00211EC2" w:rsidP="00E42B07">
      <w:pPr>
        <w:spacing w:line="240" w:lineRule="auto"/>
      </w:pPr>
      <w:r>
        <w:separator/>
      </w:r>
    </w:p>
  </w:footnote>
  <w:footnote w:type="continuationSeparator" w:id="0">
    <w:p w:rsidR="00211EC2" w:rsidRDefault="00211EC2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3315F"/>
    <w:rsid w:val="00043CB6"/>
    <w:rsid w:val="00071802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11EC2"/>
    <w:rsid w:val="00230C61"/>
    <w:rsid w:val="00277006"/>
    <w:rsid w:val="00286563"/>
    <w:rsid w:val="002978F1"/>
    <w:rsid w:val="002A13CF"/>
    <w:rsid w:val="002D337D"/>
    <w:rsid w:val="002D6415"/>
    <w:rsid w:val="002F7231"/>
    <w:rsid w:val="00303584"/>
    <w:rsid w:val="003139BA"/>
    <w:rsid w:val="003234EF"/>
    <w:rsid w:val="003437DC"/>
    <w:rsid w:val="00362675"/>
    <w:rsid w:val="00395592"/>
    <w:rsid w:val="003A2B88"/>
    <w:rsid w:val="003F33CB"/>
    <w:rsid w:val="00476D0C"/>
    <w:rsid w:val="004A10FE"/>
    <w:rsid w:val="004D3963"/>
    <w:rsid w:val="004F5EC0"/>
    <w:rsid w:val="005A0266"/>
    <w:rsid w:val="005A074F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A4B88"/>
    <w:rsid w:val="007E33F1"/>
    <w:rsid w:val="008013F2"/>
    <w:rsid w:val="00826F96"/>
    <w:rsid w:val="00832A6A"/>
    <w:rsid w:val="00840BA9"/>
    <w:rsid w:val="00876780"/>
    <w:rsid w:val="00885A4C"/>
    <w:rsid w:val="008B1C43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BE6DAC"/>
    <w:rsid w:val="00C14034"/>
    <w:rsid w:val="00C31275"/>
    <w:rsid w:val="00C4085D"/>
    <w:rsid w:val="00C744DF"/>
    <w:rsid w:val="00CA6430"/>
    <w:rsid w:val="00CA7B65"/>
    <w:rsid w:val="00D02FCB"/>
    <w:rsid w:val="00D24DA3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6C47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E643-FF67-4E54-A94A-9BA4F66F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Janka Stojkovičová</cp:lastModifiedBy>
  <cp:revision>6</cp:revision>
  <cp:lastPrinted>2022-04-25T06:40:00Z</cp:lastPrinted>
  <dcterms:created xsi:type="dcterms:W3CDTF">2024-01-17T10:04:00Z</dcterms:created>
  <dcterms:modified xsi:type="dcterms:W3CDTF">2024-03-20T10:13:00Z</dcterms:modified>
</cp:coreProperties>
</file>